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41031003.MT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B-2410141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1.10.2024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9.10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61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 xml:space="preserve"> </w:t>
            </w:r>
          </w:p>
          <w:p w:rsidR="00E572C9" w:rsidRDefault="00E572C9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41031003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4,06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,61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4,3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370.875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370.875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 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4C6" w:rsidRDefault="006E04C6">
      <w:r>
        <w:separator/>
      </w:r>
    </w:p>
  </w:endnote>
  <w:endnote w:type="continuationSeparator" w:id="0">
    <w:p w:rsidR="006E04C6" w:rsidRDefault="006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4C6" w:rsidRDefault="006E04C6">
      <w:r>
        <w:separator/>
      </w:r>
    </w:p>
  </w:footnote>
  <w:footnote w:type="continuationSeparator" w:id="0">
    <w:p w:rsidR="006E04C6" w:rsidRDefault="006E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:rsidR="00E572C9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C65FA7"/>
    <w:rsid w:val="00DD7BFF"/>
    <w:rsid w:val="00E5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FB9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4</cp:revision>
  <dcterms:created xsi:type="dcterms:W3CDTF">2025-11-29T11:21:00Z</dcterms:created>
  <dcterms:modified xsi:type="dcterms:W3CDTF">2025-11-29T11:27:00Z</dcterms:modified>
  <dc:language>en-US</dc:language>
</cp:coreProperties>
</file>